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夔诗词赏析集</w:t>
      </w:r>
    </w:p>
    <w:p>
      <w:r>
        <w:t>作者：（宋）姜夔著；殷光熹主编</w:t>
      </w:r>
    </w:p>
    <w:p>
      <w:r>
        <w:t>出版社：成都：巴蜀书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姜夔诗词赏析集 评论地址：https://www.jiaokey.com/book/detail/108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